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29C0" w14:textId="1107C90A" w:rsidR="00C07BAE" w:rsidRPr="005C4BFB" w:rsidRDefault="002C268E" w:rsidP="002C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AF2F4E">
        <w:rPr>
          <w:sz w:val="26"/>
          <w:szCs w:val="26"/>
        </w:rPr>
        <w:t xml:space="preserve">Заключение </w:t>
      </w:r>
      <w:r w:rsidR="005829E2">
        <w:rPr>
          <w:sz w:val="26"/>
          <w:szCs w:val="26"/>
        </w:rPr>
        <w:t>п</w:t>
      </w:r>
      <w:r w:rsidR="00AF2F4E">
        <w:rPr>
          <w:sz w:val="26"/>
          <w:szCs w:val="26"/>
        </w:rPr>
        <w:t>о</w:t>
      </w:r>
      <w:r w:rsidR="005829E2">
        <w:rPr>
          <w:sz w:val="26"/>
          <w:szCs w:val="26"/>
        </w:rPr>
        <w:t xml:space="preserve"> результатам</w:t>
      </w:r>
      <w:r w:rsidR="00E31481">
        <w:rPr>
          <w:sz w:val="26"/>
          <w:szCs w:val="26"/>
        </w:rPr>
        <w:t xml:space="preserve"> </w:t>
      </w:r>
      <w:r w:rsidR="009E6BB1" w:rsidRPr="005C4BFB">
        <w:rPr>
          <w:bCs/>
          <w:sz w:val="26"/>
          <w:szCs w:val="26"/>
        </w:rPr>
        <w:t>П</w:t>
      </w:r>
      <w:r w:rsidR="00C07BAE" w:rsidRPr="005C4BFB">
        <w:rPr>
          <w:bCs/>
          <w:sz w:val="26"/>
          <w:szCs w:val="26"/>
        </w:rPr>
        <w:t xml:space="preserve">убличных </w:t>
      </w:r>
      <w:r w:rsidR="00825CCB" w:rsidRPr="005C4BFB">
        <w:rPr>
          <w:bCs/>
          <w:sz w:val="26"/>
          <w:szCs w:val="26"/>
        </w:rPr>
        <w:t>слушани</w:t>
      </w:r>
      <w:r w:rsidR="00825CCB">
        <w:rPr>
          <w:bCs/>
          <w:sz w:val="26"/>
          <w:szCs w:val="26"/>
        </w:rPr>
        <w:t>й</w:t>
      </w:r>
    </w:p>
    <w:p w14:paraId="5BD47BAC" w14:textId="3962585E" w:rsidR="009E6BB1" w:rsidRPr="005C4BFB" w:rsidRDefault="001232C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по </w:t>
      </w:r>
      <w:r w:rsidR="00817A37">
        <w:rPr>
          <w:sz w:val="26"/>
          <w:szCs w:val="26"/>
        </w:rPr>
        <w:t xml:space="preserve">обсуждению </w:t>
      </w:r>
      <w:bookmarkStart w:id="0" w:name="_Hlk91431472"/>
      <w:r w:rsidR="00E31481">
        <w:rPr>
          <w:sz w:val="26"/>
          <w:szCs w:val="26"/>
        </w:rPr>
        <w:t xml:space="preserve">проекта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31481">
        <w:rPr>
          <w:sz w:val="26"/>
          <w:szCs w:val="26"/>
        </w:rPr>
        <w:t>Чупинское</w:t>
      </w:r>
      <w:proofErr w:type="spellEnd"/>
      <w:r w:rsidR="00E31481">
        <w:rPr>
          <w:sz w:val="26"/>
          <w:szCs w:val="26"/>
        </w:rPr>
        <w:t xml:space="preserve"> городское поселение, пгт. Чупа,</w:t>
      </w:r>
      <w:r w:rsidR="00AB3B2D">
        <w:rPr>
          <w:sz w:val="26"/>
          <w:szCs w:val="26"/>
        </w:rPr>
        <w:t xml:space="preserve"> </w:t>
      </w:r>
      <w:r w:rsidR="00E31481">
        <w:rPr>
          <w:sz w:val="26"/>
          <w:szCs w:val="26"/>
        </w:rPr>
        <w:t>кадастровый квартал 10:18:00501</w:t>
      </w:r>
      <w:r w:rsidR="00AF6131">
        <w:rPr>
          <w:sz w:val="26"/>
          <w:szCs w:val="26"/>
        </w:rPr>
        <w:t>11</w:t>
      </w:r>
      <w:r w:rsidR="00146181">
        <w:rPr>
          <w:sz w:val="26"/>
          <w:szCs w:val="26"/>
        </w:rPr>
        <w:t xml:space="preserve">, </w:t>
      </w:r>
      <w:r w:rsidR="00E31481"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AF6131">
        <w:rPr>
          <w:sz w:val="26"/>
          <w:szCs w:val="26"/>
        </w:rPr>
        <w:t>1228</w:t>
      </w:r>
      <w:r w:rsidR="00E31481">
        <w:rPr>
          <w:sz w:val="26"/>
          <w:szCs w:val="26"/>
        </w:rPr>
        <w:t xml:space="preserve">-м/20р от </w:t>
      </w:r>
      <w:r w:rsidR="00AF6131">
        <w:rPr>
          <w:sz w:val="26"/>
          <w:szCs w:val="26"/>
        </w:rPr>
        <w:t>20</w:t>
      </w:r>
      <w:r w:rsidR="00E31481">
        <w:rPr>
          <w:sz w:val="26"/>
          <w:szCs w:val="26"/>
        </w:rPr>
        <w:t>.</w:t>
      </w:r>
      <w:r w:rsidR="004C61D7">
        <w:rPr>
          <w:sz w:val="26"/>
          <w:szCs w:val="26"/>
        </w:rPr>
        <w:t>02</w:t>
      </w:r>
      <w:r w:rsidR="00E31481">
        <w:rPr>
          <w:sz w:val="26"/>
          <w:szCs w:val="26"/>
        </w:rPr>
        <w:t>.202</w:t>
      </w:r>
      <w:r w:rsidR="004C61D7">
        <w:rPr>
          <w:sz w:val="26"/>
          <w:szCs w:val="26"/>
        </w:rPr>
        <w:t>6</w:t>
      </w:r>
      <w:r w:rsidR="00E31481">
        <w:rPr>
          <w:sz w:val="26"/>
          <w:szCs w:val="26"/>
        </w:rPr>
        <w:t>г</w:t>
      </w:r>
      <w:r w:rsidR="00E31481">
        <w:rPr>
          <w:bCs/>
          <w:sz w:val="26"/>
          <w:szCs w:val="26"/>
        </w:rPr>
        <w:t>.</w:t>
      </w:r>
    </w:p>
    <w:bookmarkEnd w:id="0"/>
    <w:p w14:paraId="019955EC" w14:textId="77777777" w:rsidR="00C07BAE" w:rsidRPr="005C4BFB" w:rsidRDefault="009E6BB1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C4BFB">
        <w:rPr>
          <w:sz w:val="26"/>
          <w:szCs w:val="26"/>
        </w:rPr>
        <w:t xml:space="preserve">(далее </w:t>
      </w:r>
      <w:r w:rsidR="00651D40">
        <w:rPr>
          <w:sz w:val="26"/>
          <w:szCs w:val="26"/>
        </w:rPr>
        <w:t>также</w:t>
      </w:r>
      <w:r w:rsidRPr="005C4BFB">
        <w:rPr>
          <w:sz w:val="26"/>
          <w:szCs w:val="26"/>
        </w:rPr>
        <w:t>– публичные слушания)</w:t>
      </w:r>
    </w:p>
    <w:p w14:paraId="7281E971" w14:textId="77777777" w:rsidR="00FF1EFC" w:rsidRDefault="00FF1EFC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7CE5826B" w14:textId="77777777" w:rsidR="00CA6789" w:rsidRDefault="00CA6789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0BC93DAF" w14:textId="77777777" w:rsidR="00C90AE3" w:rsidRDefault="00C90AE3" w:rsidP="0016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6"/>
          <w:szCs w:val="26"/>
        </w:rPr>
      </w:pPr>
    </w:p>
    <w:p w14:paraId="42500AF6" w14:textId="05A597FE" w:rsidR="00FF1EFC" w:rsidRPr="005C4BFB" w:rsidRDefault="00DC562B" w:rsidP="0046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spellStart"/>
      <w:r w:rsidR="00460145">
        <w:rPr>
          <w:bCs/>
          <w:sz w:val="26"/>
          <w:szCs w:val="26"/>
        </w:rPr>
        <w:t>Чупинское</w:t>
      </w:r>
      <w:proofErr w:type="spellEnd"/>
      <w:r w:rsidR="00460145">
        <w:rPr>
          <w:bCs/>
          <w:sz w:val="26"/>
          <w:szCs w:val="26"/>
        </w:rPr>
        <w:t xml:space="preserve"> городское поселение                                                     </w:t>
      </w:r>
      <w:r w:rsidR="001F3FB6">
        <w:rPr>
          <w:bCs/>
          <w:sz w:val="26"/>
          <w:szCs w:val="26"/>
        </w:rPr>
        <w:t xml:space="preserve">  </w:t>
      </w:r>
      <w:r w:rsidR="00460145">
        <w:rPr>
          <w:bCs/>
          <w:sz w:val="26"/>
          <w:szCs w:val="26"/>
        </w:rPr>
        <w:t xml:space="preserve">  </w:t>
      </w:r>
      <w:r w:rsidR="0052768E">
        <w:rPr>
          <w:bCs/>
          <w:sz w:val="26"/>
          <w:szCs w:val="26"/>
        </w:rPr>
        <w:t xml:space="preserve">    </w:t>
      </w:r>
      <w:r w:rsidR="00AB3B2D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</w:t>
      </w:r>
      <w:r w:rsidR="0052768E">
        <w:rPr>
          <w:bCs/>
          <w:sz w:val="26"/>
          <w:szCs w:val="26"/>
        </w:rPr>
        <w:t xml:space="preserve"> </w:t>
      </w:r>
      <w:r w:rsidR="004C61D7">
        <w:rPr>
          <w:bCs/>
          <w:sz w:val="26"/>
          <w:szCs w:val="26"/>
        </w:rPr>
        <w:t xml:space="preserve">07 </w:t>
      </w:r>
      <w:r w:rsidR="00AF6131">
        <w:rPr>
          <w:bCs/>
          <w:sz w:val="26"/>
          <w:szCs w:val="26"/>
        </w:rPr>
        <w:t>мая</w:t>
      </w:r>
      <w:r w:rsidR="00460145">
        <w:rPr>
          <w:bCs/>
          <w:sz w:val="26"/>
          <w:szCs w:val="26"/>
        </w:rPr>
        <w:t xml:space="preserve"> 20</w:t>
      </w:r>
      <w:r w:rsidR="00F025DE">
        <w:rPr>
          <w:bCs/>
          <w:sz w:val="26"/>
          <w:szCs w:val="26"/>
        </w:rPr>
        <w:t>2</w:t>
      </w:r>
      <w:r w:rsidR="009D489A">
        <w:rPr>
          <w:bCs/>
          <w:sz w:val="26"/>
          <w:szCs w:val="26"/>
        </w:rPr>
        <w:t>6</w:t>
      </w:r>
      <w:r w:rsidR="00460145">
        <w:rPr>
          <w:bCs/>
          <w:sz w:val="26"/>
          <w:szCs w:val="26"/>
        </w:rPr>
        <w:t xml:space="preserve"> года </w:t>
      </w:r>
    </w:p>
    <w:p w14:paraId="13C1558A" w14:textId="77777777" w:rsidR="00287E07" w:rsidRDefault="00287E07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7AFB3E42" w14:textId="77777777" w:rsidR="00BA015E" w:rsidRDefault="00BA015E" w:rsidP="00C40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9073D9" w14:textId="67E99DA0" w:rsidR="005D229B" w:rsidRPr="005C4BFB" w:rsidRDefault="00E31481" w:rsidP="005D2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31481">
        <w:rPr>
          <w:bCs/>
          <w:sz w:val="26"/>
          <w:szCs w:val="26"/>
        </w:rPr>
        <w:t xml:space="preserve">    </w:t>
      </w:r>
      <w:r w:rsidR="00C07BAE" w:rsidRPr="005C4BFB">
        <w:rPr>
          <w:bCs/>
          <w:sz w:val="26"/>
          <w:szCs w:val="26"/>
          <w:u w:val="single"/>
        </w:rPr>
        <w:t>1.Общие сведения</w:t>
      </w:r>
      <w:r w:rsidRPr="00E31481">
        <w:rPr>
          <w:bCs/>
          <w:sz w:val="26"/>
          <w:szCs w:val="26"/>
        </w:rPr>
        <w:t>:</w:t>
      </w:r>
      <w:r w:rsidR="00C07BAE" w:rsidRPr="00E31481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</w:t>
      </w:r>
      <w:r w:rsidR="004C61D7">
        <w:rPr>
          <w:sz w:val="26"/>
          <w:szCs w:val="26"/>
        </w:rPr>
        <w:t xml:space="preserve"> </w:t>
      </w:r>
      <w:r w:rsidR="00FC7FA3">
        <w:rPr>
          <w:sz w:val="26"/>
          <w:szCs w:val="26"/>
        </w:rPr>
        <w:t>кадастровый</w:t>
      </w:r>
      <w:r>
        <w:rPr>
          <w:sz w:val="26"/>
          <w:szCs w:val="26"/>
        </w:rPr>
        <w:t xml:space="preserve"> квартал 10:18:</w:t>
      </w:r>
      <w:r w:rsidR="001F3FB6">
        <w:rPr>
          <w:sz w:val="26"/>
          <w:szCs w:val="26"/>
        </w:rPr>
        <w:t>00501</w:t>
      </w:r>
      <w:r w:rsidR="00AF6131">
        <w:rPr>
          <w:sz w:val="26"/>
          <w:szCs w:val="26"/>
        </w:rPr>
        <w:t>11</w:t>
      </w:r>
      <w:r w:rsidR="001F3FB6">
        <w:rPr>
          <w:sz w:val="26"/>
          <w:szCs w:val="26"/>
        </w:rPr>
        <w:t>, образуемого</w:t>
      </w:r>
      <w:r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AF6131">
        <w:rPr>
          <w:sz w:val="26"/>
          <w:szCs w:val="26"/>
        </w:rPr>
        <w:t>1228</w:t>
      </w:r>
      <w:r>
        <w:rPr>
          <w:sz w:val="26"/>
          <w:szCs w:val="26"/>
        </w:rPr>
        <w:t xml:space="preserve">-м/20р от </w:t>
      </w:r>
      <w:r w:rsidR="00AF6131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4C61D7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4C61D7">
        <w:rPr>
          <w:sz w:val="26"/>
          <w:szCs w:val="26"/>
        </w:rPr>
        <w:t>6</w:t>
      </w:r>
      <w:r>
        <w:rPr>
          <w:sz w:val="26"/>
          <w:szCs w:val="26"/>
        </w:rPr>
        <w:t>г</w:t>
      </w:r>
      <w:r>
        <w:rPr>
          <w:bCs/>
          <w:sz w:val="26"/>
          <w:szCs w:val="26"/>
        </w:rPr>
        <w:t>.</w:t>
      </w:r>
    </w:p>
    <w:p w14:paraId="27B907B4" w14:textId="2C551180" w:rsidR="00C07BAE" w:rsidRPr="005C4BFB" w:rsidRDefault="00E31481" w:rsidP="00E31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 w:rsidR="00C07BAE" w:rsidRPr="005C4BFB">
        <w:rPr>
          <w:bCs/>
          <w:sz w:val="26"/>
          <w:szCs w:val="26"/>
          <w:u w:val="single"/>
        </w:rPr>
        <w:t>2.Организатор</w:t>
      </w:r>
      <w:r>
        <w:rPr>
          <w:bCs/>
          <w:sz w:val="26"/>
          <w:szCs w:val="26"/>
          <w:u w:val="single"/>
        </w:rPr>
        <w:t xml:space="preserve"> </w:t>
      </w:r>
      <w:r w:rsidR="00C07BAE" w:rsidRPr="005C4BFB">
        <w:rPr>
          <w:bCs/>
          <w:sz w:val="26"/>
          <w:szCs w:val="26"/>
          <w:u w:val="single"/>
        </w:rPr>
        <w:t xml:space="preserve">публичных </w:t>
      </w:r>
      <w:r w:rsidR="00B04E2A" w:rsidRPr="005C4BFB">
        <w:rPr>
          <w:bCs/>
          <w:sz w:val="26"/>
          <w:szCs w:val="26"/>
          <w:u w:val="single"/>
        </w:rPr>
        <w:t>слушаний</w:t>
      </w:r>
      <w:r w:rsidR="00B04E2A" w:rsidRPr="00E31481">
        <w:rPr>
          <w:bCs/>
          <w:sz w:val="26"/>
          <w:szCs w:val="26"/>
          <w:u w:val="single"/>
        </w:rPr>
        <w:t xml:space="preserve"> </w:t>
      </w:r>
      <w:r w:rsidR="00B04E2A">
        <w:rPr>
          <w:bCs/>
          <w:sz w:val="26"/>
          <w:szCs w:val="26"/>
          <w:u w:val="single"/>
        </w:rPr>
        <w:t>и</w:t>
      </w:r>
      <w:r>
        <w:rPr>
          <w:bCs/>
          <w:sz w:val="26"/>
          <w:szCs w:val="26"/>
          <w:u w:val="single"/>
        </w:rPr>
        <w:t xml:space="preserve"> р</w:t>
      </w:r>
      <w:r w:rsidRPr="005C4BFB">
        <w:rPr>
          <w:bCs/>
          <w:sz w:val="26"/>
          <w:szCs w:val="26"/>
          <w:u w:val="single"/>
        </w:rPr>
        <w:t>азработчик проекта</w:t>
      </w:r>
      <w:r w:rsidR="005305A6" w:rsidRPr="005C4BFB">
        <w:rPr>
          <w:bCs/>
          <w:sz w:val="26"/>
          <w:szCs w:val="26"/>
          <w:u w:val="single"/>
        </w:rPr>
        <w:t>:</w:t>
      </w:r>
    </w:p>
    <w:p w14:paraId="00693CE4" w14:textId="77777777" w:rsidR="005D229B" w:rsidRDefault="00E31481" w:rsidP="005D229B">
      <w:pPr>
        <w:suppressAutoHyphens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 w:rsidR="006353A1" w:rsidRPr="005C4BFB">
        <w:rPr>
          <w:bCs/>
          <w:color w:val="000000"/>
          <w:sz w:val="26"/>
          <w:szCs w:val="26"/>
        </w:rPr>
        <w:t xml:space="preserve">Администрация </w:t>
      </w:r>
      <w:r w:rsidR="0033634E" w:rsidRPr="005C4BFB">
        <w:rPr>
          <w:bCs/>
          <w:color w:val="000000"/>
          <w:sz w:val="26"/>
          <w:szCs w:val="26"/>
        </w:rPr>
        <w:t>Чупинского городского поселения</w:t>
      </w:r>
      <w:r w:rsidR="006353A1" w:rsidRPr="005C4BFB">
        <w:rPr>
          <w:bCs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186670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33634E" w:rsidRPr="005C4BFB">
        <w:rPr>
          <w:bCs/>
          <w:color w:val="000000"/>
          <w:sz w:val="26"/>
          <w:szCs w:val="26"/>
        </w:rPr>
        <w:t>Республика Карелия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BF05E4" w:rsidRPr="005C4BFB">
        <w:rPr>
          <w:bCs/>
          <w:color w:val="000000"/>
          <w:sz w:val="26"/>
          <w:szCs w:val="26"/>
        </w:rPr>
        <w:t>Лоухский район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r w:rsidR="0041669D" w:rsidRPr="005C4BFB">
        <w:rPr>
          <w:bCs/>
          <w:color w:val="000000"/>
          <w:sz w:val="26"/>
          <w:szCs w:val="26"/>
        </w:rPr>
        <w:t>пгт. Чупа</w:t>
      </w:r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spellStart"/>
      <w:r w:rsidR="006353A1" w:rsidRPr="005C4BFB">
        <w:rPr>
          <w:bCs/>
          <w:color w:val="000000"/>
          <w:sz w:val="26"/>
          <w:szCs w:val="26"/>
        </w:rPr>
        <w:t>ул.</w:t>
      </w:r>
      <w:r w:rsidR="0033634E" w:rsidRPr="005C4BFB">
        <w:rPr>
          <w:bCs/>
          <w:color w:val="000000"/>
          <w:sz w:val="26"/>
          <w:szCs w:val="26"/>
        </w:rPr>
        <w:t>Коргуева</w:t>
      </w:r>
      <w:proofErr w:type="spellEnd"/>
      <w:r w:rsidR="006353A1" w:rsidRPr="005C4BFB">
        <w:rPr>
          <w:bCs/>
          <w:color w:val="000000"/>
          <w:sz w:val="26"/>
          <w:szCs w:val="26"/>
        </w:rPr>
        <w:t>, д.</w:t>
      </w:r>
      <w:r w:rsidR="0033634E" w:rsidRPr="005C4BFB">
        <w:rPr>
          <w:bCs/>
          <w:color w:val="000000"/>
          <w:sz w:val="26"/>
          <w:szCs w:val="26"/>
        </w:rPr>
        <w:t>7а</w:t>
      </w:r>
      <w:r>
        <w:rPr>
          <w:bCs/>
          <w:color w:val="000000"/>
          <w:sz w:val="26"/>
          <w:szCs w:val="26"/>
        </w:rPr>
        <w:t xml:space="preserve"> </w:t>
      </w:r>
      <w:hyperlink r:id="rId5" w:history="1">
        <w:r w:rsidR="00E32AEC" w:rsidRPr="00523BDC">
          <w:rPr>
            <w:rStyle w:val="a3"/>
            <w:bCs/>
            <w:sz w:val="26"/>
            <w:szCs w:val="26"/>
            <w:lang w:val="en-US"/>
          </w:rPr>
          <w:t>chupaspec</w:t>
        </w:r>
        <w:r w:rsidR="00E32AEC" w:rsidRPr="00523BDC">
          <w:rPr>
            <w:rStyle w:val="a3"/>
            <w:bCs/>
            <w:sz w:val="26"/>
            <w:szCs w:val="26"/>
          </w:rPr>
          <w:t>4@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yandex</w:t>
        </w:r>
        <w:r w:rsidR="00E32AEC" w:rsidRPr="00523BDC">
          <w:rPr>
            <w:rStyle w:val="a3"/>
            <w:bCs/>
            <w:sz w:val="26"/>
            <w:szCs w:val="26"/>
          </w:rPr>
          <w:t>.</w:t>
        </w:r>
        <w:r w:rsidR="00E32AEC" w:rsidRPr="00523BDC">
          <w:rPr>
            <w:rStyle w:val="a3"/>
            <w:bCs/>
            <w:sz w:val="26"/>
            <w:szCs w:val="26"/>
            <w:lang w:val="en-US"/>
          </w:rPr>
          <w:t>ru</w:t>
        </w:r>
      </w:hyperlink>
      <w:r w:rsidR="006353A1" w:rsidRPr="005C4BFB">
        <w:rPr>
          <w:bCs/>
          <w:color w:val="000000"/>
          <w:sz w:val="26"/>
          <w:szCs w:val="26"/>
        </w:rPr>
        <w:t xml:space="preserve">, </w:t>
      </w:r>
      <w:proofErr w:type="gramStart"/>
      <w:r w:rsidR="0041669D" w:rsidRPr="005C4BFB">
        <w:rPr>
          <w:bCs/>
          <w:color w:val="000000"/>
          <w:sz w:val="26"/>
          <w:szCs w:val="26"/>
        </w:rPr>
        <w:t>тел.(</w:t>
      </w:r>
      <w:proofErr w:type="gramEnd"/>
      <w:r w:rsidR="0041669D" w:rsidRPr="005C4BFB">
        <w:rPr>
          <w:bCs/>
          <w:color w:val="000000"/>
          <w:sz w:val="26"/>
          <w:szCs w:val="26"/>
        </w:rPr>
        <w:t>8</w:t>
      </w:r>
      <w:r w:rsidR="005D229B" w:rsidRPr="005C4BFB">
        <w:rPr>
          <w:bCs/>
          <w:color w:val="000000"/>
          <w:sz w:val="26"/>
          <w:szCs w:val="26"/>
        </w:rPr>
        <w:t xml:space="preserve"> 81439)3-12-56</w:t>
      </w:r>
    </w:p>
    <w:p w14:paraId="6051A8A7" w14:textId="77777777" w:rsidR="00460145" w:rsidRP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3</w:t>
      </w:r>
      <w:r w:rsidR="00460145" w:rsidRPr="00460145">
        <w:rPr>
          <w:bCs/>
          <w:sz w:val="26"/>
          <w:szCs w:val="26"/>
          <w:u w:val="single"/>
        </w:rPr>
        <w:t>.Участники публичных слушаний</w:t>
      </w:r>
      <w:r>
        <w:rPr>
          <w:bCs/>
          <w:sz w:val="26"/>
          <w:szCs w:val="26"/>
          <w:u w:val="single"/>
        </w:rPr>
        <w:t>:</w:t>
      </w:r>
    </w:p>
    <w:p w14:paraId="37C006DB" w14:textId="2361A893" w:rsidR="00460145" w:rsidRDefault="00E31481" w:rsidP="00635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60145">
        <w:rPr>
          <w:bCs/>
          <w:sz w:val="26"/>
          <w:szCs w:val="26"/>
        </w:rPr>
        <w:t xml:space="preserve">Комиссия – </w:t>
      </w:r>
      <w:r w:rsidR="00AF6131">
        <w:rPr>
          <w:bCs/>
          <w:sz w:val="26"/>
          <w:szCs w:val="26"/>
        </w:rPr>
        <w:t>4</w:t>
      </w:r>
      <w:r w:rsidR="00460145">
        <w:rPr>
          <w:bCs/>
          <w:sz w:val="26"/>
          <w:szCs w:val="26"/>
        </w:rPr>
        <w:t xml:space="preserve"> человек</w:t>
      </w:r>
      <w:r w:rsidR="002726DC">
        <w:rPr>
          <w:bCs/>
          <w:sz w:val="26"/>
          <w:szCs w:val="26"/>
        </w:rPr>
        <w:t>а</w:t>
      </w:r>
      <w:r w:rsidR="00460145">
        <w:rPr>
          <w:bCs/>
          <w:sz w:val="26"/>
          <w:szCs w:val="26"/>
        </w:rPr>
        <w:t xml:space="preserve"> (все жители Чупинского городского поселения)</w:t>
      </w:r>
    </w:p>
    <w:p w14:paraId="5CD3CEE8" w14:textId="4F868B14" w:rsidR="00F4262A" w:rsidRDefault="00E31481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E314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  <w:u w:val="single"/>
        </w:rPr>
        <w:t>4</w:t>
      </w:r>
      <w:r w:rsidR="00D74CFF" w:rsidRPr="005C4BFB">
        <w:rPr>
          <w:bCs/>
          <w:sz w:val="26"/>
          <w:szCs w:val="26"/>
          <w:u w:val="single"/>
        </w:rPr>
        <w:t xml:space="preserve">. Правовой акт о </w:t>
      </w:r>
      <w:r w:rsidR="005C3604" w:rsidRPr="005C4BFB">
        <w:rPr>
          <w:bCs/>
          <w:sz w:val="26"/>
          <w:szCs w:val="26"/>
          <w:u w:val="single"/>
        </w:rPr>
        <w:t>назначении публичных</w:t>
      </w:r>
      <w:r w:rsidR="00D74CFF" w:rsidRPr="005C4BFB">
        <w:rPr>
          <w:bCs/>
          <w:sz w:val="26"/>
          <w:szCs w:val="26"/>
          <w:u w:val="single"/>
        </w:rPr>
        <w:t xml:space="preserve"> слушаний</w:t>
      </w:r>
      <w:r w:rsidR="00351A29">
        <w:rPr>
          <w:bCs/>
          <w:sz w:val="26"/>
          <w:szCs w:val="26"/>
          <w:u w:val="single"/>
        </w:rPr>
        <w:t>:</w:t>
      </w:r>
      <w:r w:rsidRPr="00FB2CED">
        <w:rPr>
          <w:bCs/>
          <w:sz w:val="26"/>
          <w:szCs w:val="26"/>
        </w:rPr>
        <w:t xml:space="preserve"> </w:t>
      </w:r>
      <w:r w:rsidR="00A273AF">
        <w:rPr>
          <w:sz w:val="26"/>
          <w:szCs w:val="26"/>
        </w:rPr>
        <w:t xml:space="preserve">распоряжение Главы Чупинского городского поселения «О проведении публичных слушаний по обсуждению проекта предоставления разрешения на условно разрешенный вид «ведение огородничества»  использования земельного участка,  расположенного по адресу: Российская Федерация, Республика Карелия, Лоухский муниципальный район, </w:t>
      </w:r>
      <w:proofErr w:type="spellStart"/>
      <w:r w:rsidR="00A273AF">
        <w:rPr>
          <w:sz w:val="26"/>
          <w:szCs w:val="26"/>
        </w:rPr>
        <w:t>Чупинское</w:t>
      </w:r>
      <w:proofErr w:type="spellEnd"/>
      <w:r w:rsidR="00A273AF">
        <w:rPr>
          <w:sz w:val="26"/>
          <w:szCs w:val="26"/>
        </w:rPr>
        <w:t xml:space="preserve"> городское поселение, пгт.Чупа</w:t>
      </w:r>
      <w:r w:rsidR="0078001C">
        <w:rPr>
          <w:sz w:val="26"/>
          <w:szCs w:val="26"/>
        </w:rPr>
        <w:t>,</w:t>
      </w:r>
      <w:r w:rsidR="00FC7FA3">
        <w:rPr>
          <w:sz w:val="26"/>
          <w:szCs w:val="26"/>
        </w:rPr>
        <w:t xml:space="preserve"> </w:t>
      </w:r>
      <w:r w:rsidR="00A273AF">
        <w:rPr>
          <w:sz w:val="26"/>
          <w:szCs w:val="26"/>
        </w:rPr>
        <w:t>кадастровый квартал 10:18:00501</w:t>
      </w:r>
      <w:r w:rsidR="00AF6131">
        <w:rPr>
          <w:sz w:val="26"/>
          <w:szCs w:val="26"/>
        </w:rPr>
        <w:t>11</w:t>
      </w:r>
      <w:r w:rsidR="00E56377">
        <w:rPr>
          <w:sz w:val="26"/>
          <w:szCs w:val="26"/>
        </w:rPr>
        <w:t>,</w:t>
      </w:r>
      <w:r w:rsidR="00A273A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</w:t>
      </w:r>
      <w:r w:rsidR="00660716">
        <w:rPr>
          <w:sz w:val="26"/>
          <w:szCs w:val="26"/>
        </w:rPr>
        <w:t>, утвержденн</w:t>
      </w:r>
      <w:r w:rsidR="00D343E3">
        <w:rPr>
          <w:sz w:val="26"/>
          <w:szCs w:val="26"/>
        </w:rPr>
        <w:t xml:space="preserve">ой распоряжением Министерства имущественных и земельных отношений Республики Карелия от </w:t>
      </w:r>
      <w:r w:rsidR="00AF6131">
        <w:rPr>
          <w:sz w:val="26"/>
          <w:szCs w:val="26"/>
        </w:rPr>
        <w:t>20</w:t>
      </w:r>
      <w:r w:rsidR="00D343E3">
        <w:rPr>
          <w:sz w:val="26"/>
          <w:szCs w:val="26"/>
        </w:rPr>
        <w:t>.</w:t>
      </w:r>
      <w:r w:rsidR="00FC7FA3">
        <w:rPr>
          <w:sz w:val="26"/>
          <w:szCs w:val="26"/>
        </w:rPr>
        <w:t>02</w:t>
      </w:r>
      <w:r w:rsidR="00D343E3">
        <w:rPr>
          <w:sz w:val="26"/>
          <w:szCs w:val="26"/>
        </w:rPr>
        <w:t>.202</w:t>
      </w:r>
      <w:r w:rsidR="00FC7FA3">
        <w:rPr>
          <w:sz w:val="26"/>
          <w:szCs w:val="26"/>
        </w:rPr>
        <w:t>6</w:t>
      </w:r>
      <w:r w:rsidR="00D343E3">
        <w:rPr>
          <w:sz w:val="26"/>
          <w:szCs w:val="26"/>
        </w:rPr>
        <w:t>г. №</w:t>
      </w:r>
      <w:r w:rsidR="00AF6131">
        <w:rPr>
          <w:sz w:val="26"/>
          <w:szCs w:val="26"/>
        </w:rPr>
        <w:t>1228</w:t>
      </w:r>
      <w:r w:rsidR="00D343E3">
        <w:rPr>
          <w:sz w:val="26"/>
          <w:szCs w:val="26"/>
        </w:rPr>
        <w:t>-м/20р</w:t>
      </w:r>
      <w:r w:rsidR="00A273AF">
        <w:rPr>
          <w:sz w:val="26"/>
          <w:szCs w:val="26"/>
        </w:rPr>
        <w:t xml:space="preserve">»  от </w:t>
      </w:r>
      <w:r w:rsidR="004766A8">
        <w:rPr>
          <w:sz w:val="26"/>
          <w:szCs w:val="26"/>
        </w:rPr>
        <w:t>17</w:t>
      </w:r>
      <w:r w:rsidR="00A273AF">
        <w:rPr>
          <w:sz w:val="26"/>
          <w:szCs w:val="26"/>
        </w:rPr>
        <w:t>.</w:t>
      </w:r>
      <w:r w:rsidR="00FB2CED">
        <w:rPr>
          <w:sz w:val="26"/>
          <w:szCs w:val="26"/>
        </w:rPr>
        <w:t>0</w:t>
      </w:r>
      <w:r w:rsidR="004766A8">
        <w:rPr>
          <w:sz w:val="26"/>
          <w:szCs w:val="26"/>
        </w:rPr>
        <w:t>4</w:t>
      </w:r>
      <w:r w:rsidR="00A273AF">
        <w:rPr>
          <w:sz w:val="26"/>
          <w:szCs w:val="26"/>
        </w:rPr>
        <w:t>.202</w:t>
      </w:r>
      <w:r w:rsidR="00FB2CED">
        <w:rPr>
          <w:sz w:val="26"/>
          <w:szCs w:val="26"/>
        </w:rPr>
        <w:t>6</w:t>
      </w:r>
      <w:r w:rsidR="00A273AF">
        <w:rPr>
          <w:sz w:val="26"/>
          <w:szCs w:val="26"/>
        </w:rPr>
        <w:t>г.</w:t>
      </w:r>
      <w:r w:rsidR="00FB2CED">
        <w:rPr>
          <w:sz w:val="26"/>
          <w:szCs w:val="26"/>
        </w:rPr>
        <w:t xml:space="preserve"> </w:t>
      </w:r>
      <w:r w:rsidR="007C205E">
        <w:rPr>
          <w:sz w:val="26"/>
          <w:szCs w:val="26"/>
        </w:rPr>
        <w:t>№</w:t>
      </w:r>
      <w:r w:rsidR="004766A8">
        <w:rPr>
          <w:sz w:val="26"/>
          <w:szCs w:val="26"/>
        </w:rPr>
        <w:t>10</w:t>
      </w:r>
      <w:r w:rsidR="007C205E">
        <w:rPr>
          <w:sz w:val="26"/>
          <w:szCs w:val="26"/>
        </w:rPr>
        <w:t xml:space="preserve"> </w:t>
      </w:r>
    </w:p>
    <w:p w14:paraId="44B581D5" w14:textId="77777777" w:rsidR="003A4982" w:rsidRDefault="00F4262A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6"/>
          <w:szCs w:val="26"/>
        </w:rPr>
      </w:pPr>
      <w:r w:rsidRPr="00A273AF">
        <w:rPr>
          <w:bCs/>
          <w:sz w:val="26"/>
          <w:szCs w:val="26"/>
        </w:rPr>
        <w:t xml:space="preserve">   </w:t>
      </w:r>
      <w:r w:rsidR="00A273AF">
        <w:rPr>
          <w:bCs/>
          <w:color w:val="000000"/>
          <w:sz w:val="26"/>
          <w:szCs w:val="26"/>
          <w:u w:val="single"/>
        </w:rPr>
        <w:t>5</w:t>
      </w:r>
      <w:r w:rsidR="00460145" w:rsidRPr="00554E6D">
        <w:rPr>
          <w:bCs/>
          <w:color w:val="000000"/>
          <w:sz w:val="26"/>
          <w:szCs w:val="26"/>
          <w:u w:val="single"/>
        </w:rPr>
        <w:t>.Сведения о протоколе собрания</w:t>
      </w:r>
      <w:r w:rsidR="00554E6D" w:rsidRPr="00554E6D">
        <w:rPr>
          <w:bCs/>
          <w:color w:val="000000"/>
          <w:sz w:val="26"/>
          <w:szCs w:val="26"/>
          <w:u w:val="single"/>
        </w:rPr>
        <w:t xml:space="preserve"> </w:t>
      </w:r>
      <w:r w:rsidR="00A273AF">
        <w:rPr>
          <w:bCs/>
          <w:color w:val="000000"/>
          <w:sz w:val="26"/>
          <w:szCs w:val="26"/>
          <w:u w:val="single"/>
        </w:rPr>
        <w:t xml:space="preserve">участников </w:t>
      </w:r>
      <w:r w:rsidR="00554E6D" w:rsidRPr="00554E6D">
        <w:rPr>
          <w:bCs/>
          <w:color w:val="000000"/>
          <w:sz w:val="26"/>
          <w:szCs w:val="26"/>
          <w:u w:val="single"/>
        </w:rPr>
        <w:t>публичных слушаний</w:t>
      </w:r>
      <w:r w:rsidR="00A273AF">
        <w:rPr>
          <w:bCs/>
          <w:color w:val="000000"/>
          <w:sz w:val="26"/>
          <w:szCs w:val="26"/>
          <w:u w:val="single"/>
        </w:rPr>
        <w:t>:</w:t>
      </w:r>
    </w:p>
    <w:p w14:paraId="517E4E34" w14:textId="75909B58" w:rsidR="003A4982" w:rsidRPr="005C4BFB" w:rsidRDefault="003A4982" w:rsidP="003A4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токол </w:t>
      </w:r>
      <w:r>
        <w:rPr>
          <w:bCs/>
          <w:sz w:val="26"/>
          <w:szCs w:val="26"/>
        </w:rPr>
        <w:t>Публичных слушаний п</w:t>
      </w:r>
      <w:r>
        <w:rPr>
          <w:sz w:val="26"/>
          <w:szCs w:val="26"/>
        </w:rPr>
        <w:t>о обсуждению проекта</w:t>
      </w:r>
      <w:bookmarkStart w:id="1" w:name="_Hlk217656177"/>
      <w:r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</w:t>
      </w:r>
      <w:r w:rsidR="00E563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ого по адресу: Российская Федерация, Республика Карелия, Лоухский муниципальный район, </w:t>
      </w:r>
      <w:proofErr w:type="spellStart"/>
      <w:r>
        <w:rPr>
          <w:sz w:val="26"/>
          <w:szCs w:val="26"/>
        </w:rPr>
        <w:t>Чупинское</w:t>
      </w:r>
      <w:proofErr w:type="spellEnd"/>
      <w:r>
        <w:rPr>
          <w:sz w:val="26"/>
          <w:szCs w:val="26"/>
        </w:rPr>
        <w:t xml:space="preserve"> городское поселение, пгт. Чупа,</w:t>
      </w:r>
      <w:r w:rsidR="00AC18D8">
        <w:rPr>
          <w:sz w:val="26"/>
          <w:szCs w:val="26"/>
        </w:rPr>
        <w:t xml:space="preserve"> </w:t>
      </w:r>
      <w:r>
        <w:rPr>
          <w:sz w:val="26"/>
          <w:szCs w:val="26"/>
        </w:rPr>
        <w:t>кадастровый квартал 10:18:00501</w:t>
      </w:r>
      <w:r w:rsidR="004766A8">
        <w:rPr>
          <w:sz w:val="26"/>
          <w:szCs w:val="26"/>
        </w:rPr>
        <w:t>11</w:t>
      </w:r>
      <w:r w:rsidR="00836CD8">
        <w:rPr>
          <w:sz w:val="26"/>
          <w:szCs w:val="26"/>
        </w:rPr>
        <w:t xml:space="preserve">, </w:t>
      </w:r>
      <w:r>
        <w:rPr>
          <w:sz w:val="26"/>
          <w:szCs w:val="26"/>
        </w:rPr>
        <w:t>образуемого в соответствии со схемой расположения земельного участка на кадастровом плане территории</w:t>
      </w:r>
      <w:bookmarkEnd w:id="1"/>
      <w:r>
        <w:rPr>
          <w:sz w:val="26"/>
          <w:szCs w:val="26"/>
        </w:rPr>
        <w:t>,</w:t>
      </w:r>
      <w:r w:rsidRPr="003A4982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ой распоряжением Министерства имущественных и земельных отношений Республики Карелия №</w:t>
      </w:r>
      <w:r w:rsidR="004766A8">
        <w:rPr>
          <w:sz w:val="26"/>
          <w:szCs w:val="26"/>
        </w:rPr>
        <w:t>1228</w:t>
      </w:r>
      <w:r>
        <w:rPr>
          <w:sz w:val="26"/>
          <w:szCs w:val="26"/>
        </w:rPr>
        <w:t xml:space="preserve">-м/20р от </w:t>
      </w:r>
      <w:r w:rsidR="004766A8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AC18D8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AC18D8">
        <w:rPr>
          <w:sz w:val="26"/>
          <w:szCs w:val="26"/>
        </w:rPr>
        <w:t>6</w:t>
      </w:r>
      <w:r>
        <w:rPr>
          <w:sz w:val="26"/>
          <w:szCs w:val="26"/>
        </w:rPr>
        <w:t>г</w:t>
      </w:r>
      <w:r>
        <w:rPr>
          <w:bCs/>
          <w:sz w:val="26"/>
          <w:szCs w:val="26"/>
        </w:rPr>
        <w:t>.</w:t>
      </w:r>
    </w:p>
    <w:p w14:paraId="758B0D50" w14:textId="77777777" w:rsidR="00554E6D" w:rsidRDefault="003A4982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4E6D">
        <w:rPr>
          <w:sz w:val="26"/>
          <w:szCs w:val="26"/>
        </w:rPr>
        <w:t xml:space="preserve">Во время проведения собрания Публичных слушаний было заслушано выступление Давыдова Ю.А. по вопросам: </w:t>
      </w:r>
    </w:p>
    <w:p w14:paraId="728AA088" w14:textId="77777777" w:rsidR="00E6437F" w:rsidRDefault="00554E6D" w:rsidP="00E6437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E6437F">
        <w:rPr>
          <w:bCs/>
          <w:sz w:val="26"/>
          <w:szCs w:val="26"/>
        </w:rPr>
        <w:t xml:space="preserve">   -  о полномочиях органов местного самоуправления городского поселения в области градостроительства и земельных отношений;</w:t>
      </w:r>
    </w:p>
    <w:p w14:paraId="4B3D85F4" w14:textId="320FA0F5" w:rsidR="00E6437F" w:rsidRDefault="00E6437F" w:rsidP="00E6437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- о </w:t>
      </w:r>
      <w:r>
        <w:rPr>
          <w:sz w:val="26"/>
          <w:szCs w:val="26"/>
        </w:rPr>
        <w:t>схеме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4766A8">
        <w:rPr>
          <w:sz w:val="26"/>
          <w:szCs w:val="26"/>
        </w:rPr>
        <w:t>1228</w:t>
      </w:r>
      <w:r>
        <w:rPr>
          <w:sz w:val="26"/>
          <w:szCs w:val="26"/>
        </w:rPr>
        <w:t>-м/20р от</w:t>
      </w:r>
      <w:r w:rsidR="004766A8">
        <w:rPr>
          <w:sz w:val="26"/>
          <w:szCs w:val="26"/>
        </w:rPr>
        <w:t xml:space="preserve"> 20</w:t>
      </w:r>
      <w:r>
        <w:rPr>
          <w:sz w:val="26"/>
          <w:szCs w:val="26"/>
        </w:rPr>
        <w:t>.</w:t>
      </w:r>
      <w:r w:rsidR="00AC18D8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AC18D8">
        <w:rPr>
          <w:sz w:val="26"/>
          <w:szCs w:val="26"/>
        </w:rPr>
        <w:t>6</w:t>
      </w:r>
      <w:r>
        <w:rPr>
          <w:sz w:val="26"/>
          <w:szCs w:val="26"/>
        </w:rPr>
        <w:t>г.</w:t>
      </w:r>
    </w:p>
    <w:p w14:paraId="1248C7EC" w14:textId="77777777" w:rsidR="00554E6D" w:rsidRDefault="00554E6D" w:rsidP="00E6437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0D2A59E4" w14:textId="7BB25210" w:rsidR="00E6437F" w:rsidRPr="00E6437F" w:rsidRDefault="00E6437F" w:rsidP="0039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E6437F">
        <w:rPr>
          <w:sz w:val="26"/>
          <w:szCs w:val="26"/>
        </w:rPr>
        <w:lastRenderedPageBreak/>
        <w:t xml:space="preserve">  </w:t>
      </w:r>
      <w:r w:rsidR="00836CD8">
        <w:rPr>
          <w:sz w:val="26"/>
          <w:szCs w:val="26"/>
        </w:rPr>
        <w:t xml:space="preserve">  </w:t>
      </w:r>
      <w:r w:rsidRPr="00E6437F">
        <w:rPr>
          <w:sz w:val="26"/>
          <w:szCs w:val="26"/>
          <w:u w:val="single"/>
        </w:rPr>
        <w:t>6</w:t>
      </w:r>
      <w:r w:rsidR="0039650F" w:rsidRPr="00E6437F">
        <w:rPr>
          <w:sz w:val="26"/>
          <w:szCs w:val="26"/>
          <w:u w:val="single"/>
        </w:rPr>
        <w:t>.Предложения и замечания по проекту</w:t>
      </w:r>
      <w:r w:rsidRPr="00E6437F">
        <w:rPr>
          <w:sz w:val="26"/>
          <w:szCs w:val="26"/>
          <w:u w:val="single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Pr="00E6437F">
        <w:rPr>
          <w:sz w:val="26"/>
          <w:szCs w:val="26"/>
          <w:u w:val="single"/>
        </w:rPr>
        <w:t>Чупинское</w:t>
      </w:r>
      <w:proofErr w:type="spellEnd"/>
      <w:r w:rsidRPr="00E6437F">
        <w:rPr>
          <w:sz w:val="26"/>
          <w:szCs w:val="26"/>
          <w:u w:val="single"/>
        </w:rPr>
        <w:t xml:space="preserve"> городское поселение, пгт. Чупа,</w:t>
      </w:r>
      <w:r w:rsidR="00A13525">
        <w:rPr>
          <w:sz w:val="26"/>
          <w:szCs w:val="26"/>
          <w:u w:val="single"/>
        </w:rPr>
        <w:t xml:space="preserve"> </w:t>
      </w:r>
      <w:r w:rsidRPr="00E6437F">
        <w:rPr>
          <w:sz w:val="26"/>
          <w:szCs w:val="26"/>
          <w:u w:val="single"/>
        </w:rPr>
        <w:t>кадастровый квартал 10:18:</w:t>
      </w:r>
      <w:r w:rsidR="005F6E0E" w:rsidRPr="00E6437F">
        <w:rPr>
          <w:sz w:val="26"/>
          <w:szCs w:val="26"/>
          <w:u w:val="single"/>
        </w:rPr>
        <w:t>00501</w:t>
      </w:r>
      <w:r w:rsidR="004766A8">
        <w:rPr>
          <w:sz w:val="26"/>
          <w:szCs w:val="26"/>
          <w:u w:val="single"/>
        </w:rPr>
        <w:t>11</w:t>
      </w:r>
      <w:r w:rsidR="005F6E0E">
        <w:rPr>
          <w:sz w:val="26"/>
          <w:szCs w:val="26"/>
          <w:u w:val="single"/>
        </w:rPr>
        <w:t xml:space="preserve">, </w:t>
      </w:r>
      <w:r w:rsidR="005F6E0E" w:rsidRPr="00E6437F">
        <w:rPr>
          <w:sz w:val="26"/>
          <w:szCs w:val="26"/>
          <w:u w:val="single"/>
        </w:rPr>
        <w:t>образуемого</w:t>
      </w:r>
      <w:r w:rsidRPr="00E6437F">
        <w:rPr>
          <w:sz w:val="26"/>
          <w:szCs w:val="26"/>
          <w:u w:val="single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4766A8">
        <w:rPr>
          <w:sz w:val="26"/>
          <w:szCs w:val="26"/>
          <w:u w:val="single"/>
        </w:rPr>
        <w:t>1228</w:t>
      </w:r>
      <w:r w:rsidRPr="00E6437F">
        <w:rPr>
          <w:sz w:val="26"/>
          <w:szCs w:val="26"/>
          <w:u w:val="single"/>
        </w:rPr>
        <w:t xml:space="preserve">-м/20р от </w:t>
      </w:r>
      <w:r w:rsidR="004766A8">
        <w:rPr>
          <w:sz w:val="26"/>
          <w:szCs w:val="26"/>
          <w:u w:val="single"/>
        </w:rPr>
        <w:t>20</w:t>
      </w:r>
      <w:r w:rsidRPr="00E6437F">
        <w:rPr>
          <w:sz w:val="26"/>
          <w:szCs w:val="26"/>
          <w:u w:val="single"/>
        </w:rPr>
        <w:t>.</w:t>
      </w:r>
      <w:r w:rsidR="008F5A81">
        <w:rPr>
          <w:sz w:val="26"/>
          <w:szCs w:val="26"/>
          <w:u w:val="single"/>
        </w:rPr>
        <w:t>02</w:t>
      </w:r>
      <w:r w:rsidRPr="00E6437F">
        <w:rPr>
          <w:sz w:val="26"/>
          <w:szCs w:val="26"/>
          <w:u w:val="single"/>
        </w:rPr>
        <w:t>.202</w:t>
      </w:r>
      <w:r w:rsidR="008F5A81">
        <w:rPr>
          <w:sz w:val="26"/>
          <w:szCs w:val="26"/>
          <w:u w:val="single"/>
        </w:rPr>
        <w:t>6</w:t>
      </w:r>
      <w:r w:rsidRPr="00E6437F">
        <w:rPr>
          <w:sz w:val="26"/>
          <w:szCs w:val="26"/>
          <w:u w:val="single"/>
        </w:rPr>
        <w:t>г</w:t>
      </w:r>
      <w:r w:rsidRPr="00E6437F">
        <w:rPr>
          <w:bCs/>
          <w:sz w:val="26"/>
          <w:szCs w:val="26"/>
          <w:u w:val="single"/>
        </w:rPr>
        <w:t>.:</w:t>
      </w:r>
    </w:p>
    <w:p w14:paraId="2CC7394D" w14:textId="332ED1EC" w:rsidR="0049489A" w:rsidRPr="00E6437F" w:rsidRDefault="0049489A" w:rsidP="0049489A">
      <w:pPr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</w:t>
      </w:r>
      <w:r w:rsidRPr="00E6437F">
        <w:rPr>
          <w:bCs/>
          <w:sz w:val="26"/>
          <w:szCs w:val="26"/>
        </w:rPr>
        <w:t xml:space="preserve">предложений и замечаний по </w:t>
      </w:r>
      <w:r w:rsidR="00E6437F">
        <w:rPr>
          <w:sz w:val="26"/>
          <w:szCs w:val="26"/>
        </w:rPr>
        <w:t xml:space="preserve">проекту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8F5A81">
        <w:rPr>
          <w:sz w:val="26"/>
          <w:szCs w:val="26"/>
        </w:rPr>
        <w:t xml:space="preserve"> </w:t>
      </w:r>
      <w:r w:rsidR="00E6437F">
        <w:rPr>
          <w:sz w:val="26"/>
          <w:szCs w:val="26"/>
        </w:rPr>
        <w:t>кадастровый квартал 10:18:00501</w:t>
      </w:r>
      <w:r w:rsidR="004766A8">
        <w:rPr>
          <w:sz w:val="26"/>
          <w:szCs w:val="26"/>
        </w:rPr>
        <w:t>11</w:t>
      </w:r>
      <w:r w:rsidR="00737510">
        <w:rPr>
          <w:sz w:val="26"/>
          <w:szCs w:val="26"/>
        </w:rPr>
        <w:t>,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4766A8">
        <w:rPr>
          <w:sz w:val="26"/>
          <w:szCs w:val="26"/>
        </w:rPr>
        <w:t>1228</w:t>
      </w:r>
      <w:r w:rsidR="00E6437F">
        <w:rPr>
          <w:sz w:val="26"/>
          <w:szCs w:val="26"/>
        </w:rPr>
        <w:t xml:space="preserve">-м/20р от </w:t>
      </w:r>
      <w:r w:rsidR="004766A8">
        <w:rPr>
          <w:sz w:val="26"/>
          <w:szCs w:val="26"/>
        </w:rPr>
        <w:t>20</w:t>
      </w:r>
      <w:r w:rsidR="00E6437F">
        <w:rPr>
          <w:sz w:val="26"/>
          <w:szCs w:val="26"/>
        </w:rPr>
        <w:t>.</w:t>
      </w:r>
      <w:r w:rsidR="008F5A81">
        <w:rPr>
          <w:sz w:val="26"/>
          <w:szCs w:val="26"/>
        </w:rPr>
        <w:t>02</w:t>
      </w:r>
      <w:r w:rsidR="00E6437F">
        <w:rPr>
          <w:sz w:val="26"/>
          <w:szCs w:val="26"/>
        </w:rPr>
        <w:t>.202</w:t>
      </w:r>
      <w:r w:rsidR="008F5A81">
        <w:rPr>
          <w:sz w:val="26"/>
          <w:szCs w:val="26"/>
        </w:rPr>
        <w:t>6</w:t>
      </w:r>
      <w:r w:rsidR="00E6437F">
        <w:rPr>
          <w:sz w:val="26"/>
          <w:szCs w:val="26"/>
        </w:rPr>
        <w:t>г</w:t>
      </w:r>
      <w:r w:rsidR="00E6437F">
        <w:rPr>
          <w:bCs/>
          <w:sz w:val="26"/>
          <w:szCs w:val="26"/>
        </w:rPr>
        <w:t xml:space="preserve">. </w:t>
      </w:r>
      <w:r w:rsidRPr="00E6437F">
        <w:rPr>
          <w:sz w:val="26"/>
          <w:szCs w:val="26"/>
        </w:rPr>
        <w:t xml:space="preserve">в комиссию по проведению публичных слушаний за период с </w:t>
      </w:r>
      <w:r w:rsidR="00DC562B">
        <w:rPr>
          <w:sz w:val="26"/>
          <w:szCs w:val="26"/>
        </w:rPr>
        <w:t>20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DC562B">
        <w:rPr>
          <w:sz w:val="26"/>
          <w:szCs w:val="26"/>
        </w:rPr>
        <w:t>4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по </w:t>
      </w:r>
      <w:r w:rsidR="00737510">
        <w:rPr>
          <w:sz w:val="26"/>
          <w:szCs w:val="26"/>
        </w:rPr>
        <w:t>0</w:t>
      </w:r>
      <w:r w:rsidR="0095488F">
        <w:rPr>
          <w:sz w:val="26"/>
          <w:szCs w:val="26"/>
        </w:rPr>
        <w:t>6</w:t>
      </w:r>
      <w:r w:rsidRPr="00E6437F">
        <w:rPr>
          <w:sz w:val="26"/>
          <w:szCs w:val="26"/>
        </w:rPr>
        <w:t>.</w:t>
      </w:r>
      <w:r w:rsidR="00737510">
        <w:rPr>
          <w:sz w:val="26"/>
          <w:szCs w:val="26"/>
        </w:rPr>
        <w:t>0</w:t>
      </w:r>
      <w:r w:rsidR="00DC562B">
        <w:rPr>
          <w:sz w:val="26"/>
          <w:szCs w:val="26"/>
        </w:rPr>
        <w:t>5</w:t>
      </w:r>
      <w:r w:rsidRPr="00E6437F">
        <w:rPr>
          <w:sz w:val="26"/>
          <w:szCs w:val="26"/>
        </w:rPr>
        <w:t>.202</w:t>
      </w:r>
      <w:r w:rsidR="00737510">
        <w:rPr>
          <w:sz w:val="26"/>
          <w:szCs w:val="26"/>
        </w:rPr>
        <w:t>6</w:t>
      </w:r>
      <w:r w:rsidRPr="00E6437F">
        <w:rPr>
          <w:sz w:val="26"/>
          <w:szCs w:val="26"/>
        </w:rPr>
        <w:t xml:space="preserve"> не поступило.</w:t>
      </w:r>
    </w:p>
    <w:p w14:paraId="71EDFEA9" w14:textId="77777777" w:rsidR="00CA6789" w:rsidRDefault="00CA6789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524F825E" w14:textId="3A55814B" w:rsidR="00E05F27" w:rsidRDefault="0049489A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457C">
        <w:rPr>
          <w:sz w:val="26"/>
          <w:szCs w:val="26"/>
        </w:rPr>
        <w:t xml:space="preserve">  </w:t>
      </w:r>
      <w:r>
        <w:rPr>
          <w:sz w:val="26"/>
          <w:szCs w:val="26"/>
        </w:rPr>
        <w:t>Выводы и рекомендации:</w:t>
      </w:r>
    </w:p>
    <w:p w14:paraId="4F493C6B" w14:textId="5FEB4265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E457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- процедура проведения публичных слушаний по </w:t>
      </w:r>
      <w:r>
        <w:rPr>
          <w:sz w:val="26"/>
          <w:szCs w:val="26"/>
        </w:rPr>
        <w:t>проекту</w:t>
      </w:r>
      <w:r w:rsidR="00E6437F">
        <w:rPr>
          <w:sz w:val="26"/>
          <w:szCs w:val="26"/>
        </w:rPr>
        <w:t xml:space="preserve"> предоставления разрешения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E6437F">
        <w:rPr>
          <w:sz w:val="26"/>
          <w:szCs w:val="26"/>
        </w:rPr>
        <w:t>Чупинское</w:t>
      </w:r>
      <w:proofErr w:type="spellEnd"/>
      <w:r w:rsidR="00E6437F">
        <w:rPr>
          <w:sz w:val="26"/>
          <w:szCs w:val="26"/>
        </w:rPr>
        <w:t xml:space="preserve"> городское поселение, пгт. Чупа,</w:t>
      </w:r>
      <w:r w:rsidR="0095488F">
        <w:rPr>
          <w:sz w:val="26"/>
          <w:szCs w:val="26"/>
        </w:rPr>
        <w:t xml:space="preserve"> </w:t>
      </w:r>
      <w:r w:rsidR="00E6437F">
        <w:rPr>
          <w:sz w:val="26"/>
          <w:szCs w:val="26"/>
        </w:rPr>
        <w:t>кадастровый квартал 10:18:00501</w:t>
      </w:r>
      <w:r w:rsidR="00DC562B">
        <w:rPr>
          <w:sz w:val="26"/>
          <w:szCs w:val="26"/>
        </w:rPr>
        <w:t>11</w:t>
      </w:r>
      <w:r w:rsidR="00296FEB">
        <w:rPr>
          <w:sz w:val="26"/>
          <w:szCs w:val="26"/>
        </w:rPr>
        <w:t xml:space="preserve">, </w:t>
      </w:r>
      <w:r w:rsidR="00E6437F">
        <w:rPr>
          <w:sz w:val="26"/>
          <w:szCs w:val="26"/>
        </w:rPr>
        <w:t xml:space="preserve"> образуемого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DC562B">
        <w:rPr>
          <w:sz w:val="26"/>
          <w:szCs w:val="26"/>
        </w:rPr>
        <w:t>1228</w:t>
      </w:r>
      <w:r w:rsidR="00E6437F">
        <w:rPr>
          <w:sz w:val="26"/>
          <w:szCs w:val="26"/>
        </w:rPr>
        <w:t xml:space="preserve">-м/20р от </w:t>
      </w:r>
      <w:r w:rsidR="00DC562B">
        <w:rPr>
          <w:sz w:val="26"/>
          <w:szCs w:val="26"/>
        </w:rPr>
        <w:t>20</w:t>
      </w:r>
      <w:r w:rsidR="00E6437F">
        <w:rPr>
          <w:sz w:val="26"/>
          <w:szCs w:val="26"/>
        </w:rPr>
        <w:t>.</w:t>
      </w:r>
      <w:r w:rsidR="0095488F">
        <w:rPr>
          <w:sz w:val="26"/>
          <w:szCs w:val="26"/>
        </w:rPr>
        <w:t>02</w:t>
      </w:r>
      <w:r w:rsidR="00E6437F">
        <w:rPr>
          <w:sz w:val="26"/>
          <w:szCs w:val="26"/>
        </w:rPr>
        <w:t>.202</w:t>
      </w:r>
      <w:r w:rsidR="0095488F">
        <w:rPr>
          <w:sz w:val="26"/>
          <w:szCs w:val="26"/>
        </w:rPr>
        <w:t>6</w:t>
      </w:r>
      <w:r w:rsidR="00E6437F">
        <w:rPr>
          <w:sz w:val="26"/>
          <w:szCs w:val="26"/>
        </w:rPr>
        <w:t>г</w:t>
      </w:r>
      <w:r w:rsidR="00E6437F">
        <w:rPr>
          <w:bCs/>
          <w:sz w:val="26"/>
          <w:szCs w:val="26"/>
        </w:rPr>
        <w:t>.</w:t>
      </w:r>
      <w:r w:rsidR="00FB3836">
        <w:rPr>
          <w:bCs/>
          <w:sz w:val="26"/>
          <w:szCs w:val="26"/>
        </w:rPr>
        <w:t>,</w:t>
      </w:r>
      <w:r w:rsidR="00E6437F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нормативным правовым актам Чупинского городского поселения, в связи, с чем </w:t>
      </w:r>
      <w:r>
        <w:rPr>
          <w:bCs/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 xml:space="preserve">по </w:t>
      </w:r>
      <w:r w:rsidR="00FB3836">
        <w:rPr>
          <w:sz w:val="26"/>
          <w:szCs w:val="26"/>
        </w:rPr>
        <w:t xml:space="preserve">обсуждаемому </w:t>
      </w:r>
      <w:r>
        <w:rPr>
          <w:sz w:val="26"/>
          <w:szCs w:val="26"/>
        </w:rPr>
        <w:t>проекту считать состоявшимися;</w:t>
      </w:r>
    </w:p>
    <w:p w14:paraId="479FC0C5" w14:textId="0393739E" w:rsidR="007E1895" w:rsidRDefault="007E1895" w:rsidP="007E1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FB3836">
        <w:rPr>
          <w:sz w:val="26"/>
          <w:szCs w:val="26"/>
        </w:rPr>
        <w:t xml:space="preserve">администрации Чупинского городского поселения рекомендуется предоставить разрешение на условно разрешенный вид «ведение огородничества» использования земельного участка, расположенного по адресу: Российская Федерация, Республика Карелия, Лоухский муниципальный район, </w:t>
      </w:r>
      <w:proofErr w:type="spellStart"/>
      <w:r w:rsidR="00FB3836">
        <w:rPr>
          <w:sz w:val="26"/>
          <w:szCs w:val="26"/>
        </w:rPr>
        <w:t>Чупинское</w:t>
      </w:r>
      <w:proofErr w:type="spellEnd"/>
      <w:r w:rsidR="00FB3836">
        <w:rPr>
          <w:sz w:val="26"/>
          <w:szCs w:val="26"/>
        </w:rPr>
        <w:t xml:space="preserve"> городское поселение, пгт. Чупа,</w:t>
      </w:r>
      <w:r w:rsidR="00E957F3">
        <w:rPr>
          <w:sz w:val="26"/>
          <w:szCs w:val="26"/>
        </w:rPr>
        <w:t xml:space="preserve"> </w:t>
      </w:r>
      <w:r w:rsidR="00FB3836">
        <w:rPr>
          <w:sz w:val="26"/>
          <w:szCs w:val="26"/>
        </w:rPr>
        <w:t>кадастровый квартал 10:18:</w:t>
      </w:r>
      <w:r w:rsidR="005F6E0E">
        <w:rPr>
          <w:sz w:val="26"/>
          <w:szCs w:val="26"/>
        </w:rPr>
        <w:t>00501</w:t>
      </w:r>
      <w:r w:rsidR="00DC562B">
        <w:rPr>
          <w:sz w:val="26"/>
          <w:szCs w:val="26"/>
        </w:rPr>
        <w:t>11</w:t>
      </w:r>
      <w:r w:rsidR="005F6E0E">
        <w:rPr>
          <w:sz w:val="26"/>
          <w:szCs w:val="26"/>
        </w:rPr>
        <w:t>, образуемого</w:t>
      </w:r>
      <w:r w:rsidR="00FB3836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утвержденной распоряжением Министерства имущественных и земельных отношений Республики Карелия №</w:t>
      </w:r>
      <w:r w:rsidR="00DC562B">
        <w:rPr>
          <w:sz w:val="26"/>
          <w:szCs w:val="26"/>
        </w:rPr>
        <w:t>1228</w:t>
      </w:r>
      <w:r w:rsidR="00FB3836">
        <w:rPr>
          <w:sz w:val="26"/>
          <w:szCs w:val="26"/>
        </w:rPr>
        <w:t xml:space="preserve">-м/20р от </w:t>
      </w:r>
      <w:r w:rsidR="00DC562B">
        <w:rPr>
          <w:sz w:val="26"/>
          <w:szCs w:val="26"/>
        </w:rPr>
        <w:t>20</w:t>
      </w:r>
      <w:r w:rsidR="00FB3836">
        <w:rPr>
          <w:sz w:val="26"/>
          <w:szCs w:val="26"/>
        </w:rPr>
        <w:t>.</w:t>
      </w:r>
      <w:r w:rsidR="00E957F3">
        <w:rPr>
          <w:sz w:val="26"/>
          <w:szCs w:val="26"/>
        </w:rPr>
        <w:t>02</w:t>
      </w:r>
      <w:r w:rsidR="00FB3836">
        <w:rPr>
          <w:sz w:val="26"/>
          <w:szCs w:val="26"/>
        </w:rPr>
        <w:t>.202</w:t>
      </w:r>
      <w:r w:rsidR="00E957F3">
        <w:rPr>
          <w:sz w:val="26"/>
          <w:szCs w:val="26"/>
        </w:rPr>
        <w:t>6</w:t>
      </w:r>
      <w:r w:rsidR="00FB3836">
        <w:rPr>
          <w:sz w:val="26"/>
          <w:szCs w:val="26"/>
        </w:rPr>
        <w:t>г</w:t>
      </w:r>
      <w:r w:rsidR="00FB3836">
        <w:rPr>
          <w:bCs/>
          <w:sz w:val="26"/>
          <w:szCs w:val="26"/>
        </w:rPr>
        <w:t>.</w:t>
      </w:r>
    </w:p>
    <w:p w14:paraId="56B30E9F" w14:textId="77777777" w:rsidR="00554E6D" w:rsidRDefault="00554E6D" w:rsidP="0035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14:paraId="2E44C76C" w14:textId="77777777" w:rsidR="00E32AEC" w:rsidRDefault="00E32AEC" w:rsidP="00F924C3">
      <w:pPr>
        <w:ind w:firstLine="709"/>
        <w:rPr>
          <w:bCs/>
          <w:sz w:val="26"/>
          <w:szCs w:val="26"/>
        </w:rPr>
      </w:pPr>
    </w:p>
    <w:p w14:paraId="73D82F3E" w14:textId="77777777" w:rsidR="00A535FE" w:rsidRDefault="00A535FE" w:rsidP="00F924C3">
      <w:pPr>
        <w:ind w:firstLine="709"/>
        <w:rPr>
          <w:bCs/>
          <w:sz w:val="26"/>
          <w:szCs w:val="26"/>
        </w:rPr>
      </w:pPr>
    </w:p>
    <w:p w14:paraId="0458AAD7" w14:textId="77777777" w:rsidR="00AD7F36" w:rsidRDefault="00AD7F36" w:rsidP="00F924C3">
      <w:pPr>
        <w:ind w:firstLine="709"/>
        <w:rPr>
          <w:bCs/>
          <w:sz w:val="26"/>
          <w:szCs w:val="26"/>
        </w:rPr>
      </w:pPr>
    </w:p>
    <w:p w14:paraId="1FA35606" w14:textId="4FB806F3" w:rsidR="00B91DE7" w:rsidRPr="00432A6C" w:rsidRDefault="00FB3836" w:rsidP="0086581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</w:t>
      </w:r>
      <w:r w:rsidR="00651D40">
        <w:rPr>
          <w:bCs/>
          <w:sz w:val="26"/>
          <w:szCs w:val="26"/>
        </w:rPr>
        <w:t xml:space="preserve">       </w:t>
      </w:r>
      <w:r w:rsidR="00E957F3">
        <w:rPr>
          <w:bCs/>
          <w:sz w:val="26"/>
          <w:szCs w:val="26"/>
        </w:rPr>
        <w:t xml:space="preserve">  </w:t>
      </w:r>
      <w:r w:rsidR="00B91DE7" w:rsidRPr="00432A6C">
        <w:rPr>
          <w:bCs/>
          <w:sz w:val="26"/>
          <w:szCs w:val="26"/>
        </w:rPr>
        <w:t>Председатель публичных слушаний</w:t>
      </w:r>
    </w:p>
    <w:p w14:paraId="5827EB36" w14:textId="3C60DEE5" w:rsidR="00B91DE7" w:rsidRPr="00432A6C" w:rsidRDefault="00FB383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0A3B31">
        <w:rPr>
          <w:bCs/>
          <w:sz w:val="26"/>
          <w:szCs w:val="26"/>
        </w:rPr>
        <w:t xml:space="preserve"> </w:t>
      </w:r>
      <w:r w:rsidR="00E957F3">
        <w:rPr>
          <w:bCs/>
          <w:sz w:val="26"/>
          <w:szCs w:val="26"/>
        </w:rPr>
        <w:t xml:space="preserve">  </w:t>
      </w:r>
      <w:r w:rsidR="00B91DE7" w:rsidRPr="00432A6C">
        <w:rPr>
          <w:bCs/>
          <w:sz w:val="26"/>
          <w:szCs w:val="26"/>
        </w:rPr>
        <w:t>Глав</w:t>
      </w:r>
      <w:r w:rsidR="00942AC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>Чупинского городского поселения</w:t>
      </w:r>
      <w:r>
        <w:rPr>
          <w:bCs/>
          <w:sz w:val="26"/>
          <w:szCs w:val="26"/>
        </w:rPr>
        <w:t xml:space="preserve">                             </w:t>
      </w:r>
      <w:r w:rsidR="00AD7F36">
        <w:rPr>
          <w:bCs/>
          <w:sz w:val="26"/>
          <w:szCs w:val="26"/>
        </w:rPr>
        <w:t xml:space="preserve"> </w:t>
      </w:r>
      <w:r w:rsidR="00534782" w:rsidRPr="00432A6C">
        <w:rPr>
          <w:bCs/>
          <w:sz w:val="26"/>
          <w:szCs w:val="26"/>
        </w:rPr>
        <w:t xml:space="preserve">Давыдов Ю.А. </w:t>
      </w:r>
    </w:p>
    <w:p w14:paraId="0E7757F4" w14:textId="77777777" w:rsidR="00B91DE7" w:rsidRDefault="00B91DE7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1375DD3F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2BB576CE" w14:textId="77777777" w:rsidR="0008791D" w:rsidRDefault="0008791D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5B0261AE" w14:textId="77777777" w:rsidR="005F6E0E" w:rsidRDefault="005F6E0E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6B9B8A29" w14:textId="77777777" w:rsidR="00403186" w:rsidRPr="00432A6C" w:rsidRDefault="00403186" w:rsidP="00B91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14:paraId="4910321E" w14:textId="77777777" w:rsidR="00FB3836" w:rsidRDefault="00FB3836" w:rsidP="00FB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6"/>
          <w:szCs w:val="26"/>
        </w:rPr>
        <w:t xml:space="preserve">                                 </w:t>
      </w:r>
      <w:r w:rsidR="00B91DE7" w:rsidRPr="00432A6C">
        <w:rPr>
          <w:bCs/>
          <w:sz w:val="26"/>
          <w:szCs w:val="26"/>
        </w:rPr>
        <w:t xml:space="preserve">Секретарь </w:t>
      </w:r>
      <w:r w:rsidRPr="00432A6C">
        <w:rPr>
          <w:bCs/>
          <w:sz w:val="26"/>
          <w:szCs w:val="26"/>
        </w:rPr>
        <w:t xml:space="preserve">публичных слушаний             </w:t>
      </w:r>
      <w:r>
        <w:rPr>
          <w:bCs/>
          <w:sz w:val="26"/>
          <w:szCs w:val="26"/>
        </w:rPr>
        <w:t xml:space="preserve">                           </w:t>
      </w:r>
      <w:r w:rsidRPr="00432A6C">
        <w:rPr>
          <w:bCs/>
          <w:sz w:val="26"/>
          <w:szCs w:val="26"/>
        </w:rPr>
        <w:t>Воронова Л.Н.</w:t>
      </w:r>
    </w:p>
    <w:p w14:paraId="0D5F800B" w14:textId="77777777" w:rsidR="00B91DE7" w:rsidRPr="00432A6C" w:rsidRDefault="00FB3836" w:rsidP="00F9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</w:p>
    <w:sectPr w:rsidR="00B91DE7" w:rsidRPr="00432A6C" w:rsidSect="003F45A3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BAE"/>
    <w:rsid w:val="000007C0"/>
    <w:rsid w:val="00017598"/>
    <w:rsid w:val="000249E0"/>
    <w:rsid w:val="00025E8A"/>
    <w:rsid w:val="00042065"/>
    <w:rsid w:val="0004442E"/>
    <w:rsid w:val="00053DFA"/>
    <w:rsid w:val="00055772"/>
    <w:rsid w:val="00062C34"/>
    <w:rsid w:val="00062DA3"/>
    <w:rsid w:val="0006503F"/>
    <w:rsid w:val="0006653E"/>
    <w:rsid w:val="000878CC"/>
    <w:rsid w:val="0008791D"/>
    <w:rsid w:val="00092003"/>
    <w:rsid w:val="000940B2"/>
    <w:rsid w:val="000A3B31"/>
    <w:rsid w:val="000A6410"/>
    <w:rsid w:val="000C27CF"/>
    <w:rsid w:val="000C38A6"/>
    <w:rsid w:val="000C486C"/>
    <w:rsid w:val="001014EB"/>
    <w:rsid w:val="00101A42"/>
    <w:rsid w:val="001050BC"/>
    <w:rsid w:val="00111F68"/>
    <w:rsid w:val="00112302"/>
    <w:rsid w:val="001207C6"/>
    <w:rsid w:val="001232C1"/>
    <w:rsid w:val="00124F75"/>
    <w:rsid w:val="00133EC7"/>
    <w:rsid w:val="00145FA5"/>
    <w:rsid w:val="00146181"/>
    <w:rsid w:val="001474F8"/>
    <w:rsid w:val="001535A2"/>
    <w:rsid w:val="00167CC9"/>
    <w:rsid w:val="00180FA8"/>
    <w:rsid w:val="00183FE9"/>
    <w:rsid w:val="00184930"/>
    <w:rsid w:val="001879B3"/>
    <w:rsid w:val="001923F5"/>
    <w:rsid w:val="00196F2A"/>
    <w:rsid w:val="001A0FC1"/>
    <w:rsid w:val="001A5DBA"/>
    <w:rsid w:val="001A6133"/>
    <w:rsid w:val="001B2E9C"/>
    <w:rsid w:val="001C0315"/>
    <w:rsid w:val="001C0524"/>
    <w:rsid w:val="001D4010"/>
    <w:rsid w:val="001E142C"/>
    <w:rsid w:val="001E6C6C"/>
    <w:rsid w:val="001F34C7"/>
    <w:rsid w:val="001F3FB6"/>
    <w:rsid w:val="002002CB"/>
    <w:rsid w:val="00205CBA"/>
    <w:rsid w:val="0021410B"/>
    <w:rsid w:val="002377CB"/>
    <w:rsid w:val="00242FDC"/>
    <w:rsid w:val="00245372"/>
    <w:rsid w:val="00245F3B"/>
    <w:rsid w:val="0025632B"/>
    <w:rsid w:val="00261EFE"/>
    <w:rsid w:val="002726DC"/>
    <w:rsid w:val="00274AAE"/>
    <w:rsid w:val="00287E07"/>
    <w:rsid w:val="00293E5B"/>
    <w:rsid w:val="00296FEB"/>
    <w:rsid w:val="002A24B5"/>
    <w:rsid w:val="002A34D0"/>
    <w:rsid w:val="002B4B7F"/>
    <w:rsid w:val="002C268E"/>
    <w:rsid w:val="002C5DFC"/>
    <w:rsid w:val="002F7EDA"/>
    <w:rsid w:val="00301528"/>
    <w:rsid w:val="00301551"/>
    <w:rsid w:val="00306293"/>
    <w:rsid w:val="0030725B"/>
    <w:rsid w:val="00312B8A"/>
    <w:rsid w:val="00320216"/>
    <w:rsid w:val="003333CA"/>
    <w:rsid w:val="00333C2C"/>
    <w:rsid w:val="0033634E"/>
    <w:rsid w:val="00343A33"/>
    <w:rsid w:val="00343B07"/>
    <w:rsid w:val="0034747A"/>
    <w:rsid w:val="003476DE"/>
    <w:rsid w:val="00351A29"/>
    <w:rsid w:val="0035667D"/>
    <w:rsid w:val="00367FA9"/>
    <w:rsid w:val="00372B6F"/>
    <w:rsid w:val="00386A9A"/>
    <w:rsid w:val="0039633C"/>
    <w:rsid w:val="0039650F"/>
    <w:rsid w:val="003A4982"/>
    <w:rsid w:val="003A7548"/>
    <w:rsid w:val="003B1D79"/>
    <w:rsid w:val="003C0908"/>
    <w:rsid w:val="003C145C"/>
    <w:rsid w:val="003C43DE"/>
    <w:rsid w:val="003C722C"/>
    <w:rsid w:val="003D49CD"/>
    <w:rsid w:val="003E457C"/>
    <w:rsid w:val="003F45A3"/>
    <w:rsid w:val="00403186"/>
    <w:rsid w:val="004050A8"/>
    <w:rsid w:val="0041279E"/>
    <w:rsid w:val="0041669D"/>
    <w:rsid w:val="00432A6C"/>
    <w:rsid w:val="0045094D"/>
    <w:rsid w:val="00460145"/>
    <w:rsid w:val="00460879"/>
    <w:rsid w:val="004662DE"/>
    <w:rsid w:val="00466F38"/>
    <w:rsid w:val="00472214"/>
    <w:rsid w:val="00474654"/>
    <w:rsid w:val="004766A8"/>
    <w:rsid w:val="00480AD3"/>
    <w:rsid w:val="0049468D"/>
    <w:rsid w:val="0049489A"/>
    <w:rsid w:val="004A4067"/>
    <w:rsid w:val="004A5EC9"/>
    <w:rsid w:val="004B588B"/>
    <w:rsid w:val="004B6A8E"/>
    <w:rsid w:val="004C6095"/>
    <w:rsid w:val="004C61D7"/>
    <w:rsid w:val="004D5E03"/>
    <w:rsid w:val="004D6E58"/>
    <w:rsid w:val="004E5EF0"/>
    <w:rsid w:val="004E652C"/>
    <w:rsid w:val="004F008B"/>
    <w:rsid w:val="004F1683"/>
    <w:rsid w:val="004F1E83"/>
    <w:rsid w:val="005027B8"/>
    <w:rsid w:val="00506CE2"/>
    <w:rsid w:val="00510E2B"/>
    <w:rsid w:val="005246F8"/>
    <w:rsid w:val="0052768E"/>
    <w:rsid w:val="005305A6"/>
    <w:rsid w:val="00532117"/>
    <w:rsid w:val="00534782"/>
    <w:rsid w:val="005404C2"/>
    <w:rsid w:val="00540D5C"/>
    <w:rsid w:val="005507FF"/>
    <w:rsid w:val="00550813"/>
    <w:rsid w:val="00554E6D"/>
    <w:rsid w:val="005635DE"/>
    <w:rsid w:val="00566023"/>
    <w:rsid w:val="005829E2"/>
    <w:rsid w:val="00585154"/>
    <w:rsid w:val="005A69F2"/>
    <w:rsid w:val="005B37CA"/>
    <w:rsid w:val="005C3604"/>
    <w:rsid w:val="005C446F"/>
    <w:rsid w:val="005C4BFB"/>
    <w:rsid w:val="005C7EC3"/>
    <w:rsid w:val="005D229B"/>
    <w:rsid w:val="005D6217"/>
    <w:rsid w:val="005D7352"/>
    <w:rsid w:val="005D7846"/>
    <w:rsid w:val="005E4243"/>
    <w:rsid w:val="005E4E16"/>
    <w:rsid w:val="005E6C30"/>
    <w:rsid w:val="005F6E0E"/>
    <w:rsid w:val="00601EFE"/>
    <w:rsid w:val="0060303B"/>
    <w:rsid w:val="00616FB8"/>
    <w:rsid w:val="0062316B"/>
    <w:rsid w:val="006342E4"/>
    <w:rsid w:val="006353A1"/>
    <w:rsid w:val="00647E57"/>
    <w:rsid w:val="00651D40"/>
    <w:rsid w:val="00653A27"/>
    <w:rsid w:val="00660716"/>
    <w:rsid w:val="00665E70"/>
    <w:rsid w:val="006775C2"/>
    <w:rsid w:val="006923AF"/>
    <w:rsid w:val="0069276B"/>
    <w:rsid w:val="006951A4"/>
    <w:rsid w:val="006A68BE"/>
    <w:rsid w:val="006B3AA8"/>
    <w:rsid w:val="006C1835"/>
    <w:rsid w:val="006C2404"/>
    <w:rsid w:val="006D69CE"/>
    <w:rsid w:val="006F5016"/>
    <w:rsid w:val="00702E78"/>
    <w:rsid w:val="00731108"/>
    <w:rsid w:val="00737510"/>
    <w:rsid w:val="0074301E"/>
    <w:rsid w:val="00754207"/>
    <w:rsid w:val="00755EA8"/>
    <w:rsid w:val="007570BF"/>
    <w:rsid w:val="00766468"/>
    <w:rsid w:val="0078001C"/>
    <w:rsid w:val="00781A1B"/>
    <w:rsid w:val="007A6E6D"/>
    <w:rsid w:val="007B3316"/>
    <w:rsid w:val="007B6D59"/>
    <w:rsid w:val="007C205E"/>
    <w:rsid w:val="007C701B"/>
    <w:rsid w:val="007D3C45"/>
    <w:rsid w:val="007D4F44"/>
    <w:rsid w:val="007E09CE"/>
    <w:rsid w:val="007E1895"/>
    <w:rsid w:val="007E27AC"/>
    <w:rsid w:val="007E2DE8"/>
    <w:rsid w:val="007E3087"/>
    <w:rsid w:val="007F1C80"/>
    <w:rsid w:val="007F23D9"/>
    <w:rsid w:val="007F3DC2"/>
    <w:rsid w:val="00800F00"/>
    <w:rsid w:val="00804A13"/>
    <w:rsid w:val="0081283E"/>
    <w:rsid w:val="00815B04"/>
    <w:rsid w:val="00817A37"/>
    <w:rsid w:val="008256BA"/>
    <w:rsid w:val="00825CCB"/>
    <w:rsid w:val="008261B6"/>
    <w:rsid w:val="00836CD8"/>
    <w:rsid w:val="00840A22"/>
    <w:rsid w:val="00840F38"/>
    <w:rsid w:val="008472A2"/>
    <w:rsid w:val="00851F85"/>
    <w:rsid w:val="00854D85"/>
    <w:rsid w:val="00855F52"/>
    <w:rsid w:val="0086134C"/>
    <w:rsid w:val="00861F2F"/>
    <w:rsid w:val="00865818"/>
    <w:rsid w:val="00870D41"/>
    <w:rsid w:val="0087287E"/>
    <w:rsid w:val="008844F5"/>
    <w:rsid w:val="00892B08"/>
    <w:rsid w:val="00892EF9"/>
    <w:rsid w:val="008960B1"/>
    <w:rsid w:val="008969D4"/>
    <w:rsid w:val="008B4355"/>
    <w:rsid w:val="008B4BC0"/>
    <w:rsid w:val="008D0236"/>
    <w:rsid w:val="008D0D8A"/>
    <w:rsid w:val="008F1C44"/>
    <w:rsid w:val="008F5A81"/>
    <w:rsid w:val="009003AB"/>
    <w:rsid w:val="00910D31"/>
    <w:rsid w:val="00922545"/>
    <w:rsid w:val="00927538"/>
    <w:rsid w:val="00931093"/>
    <w:rsid w:val="00936824"/>
    <w:rsid w:val="00942AC5"/>
    <w:rsid w:val="00943FB5"/>
    <w:rsid w:val="0095488F"/>
    <w:rsid w:val="00965773"/>
    <w:rsid w:val="009668BB"/>
    <w:rsid w:val="00971EC3"/>
    <w:rsid w:val="00982C03"/>
    <w:rsid w:val="00990663"/>
    <w:rsid w:val="00994C9A"/>
    <w:rsid w:val="009A47F5"/>
    <w:rsid w:val="009B243A"/>
    <w:rsid w:val="009C62BF"/>
    <w:rsid w:val="009C774F"/>
    <w:rsid w:val="009D020F"/>
    <w:rsid w:val="009D0D1F"/>
    <w:rsid w:val="009D489A"/>
    <w:rsid w:val="009E04FC"/>
    <w:rsid w:val="009E0D16"/>
    <w:rsid w:val="009E66D9"/>
    <w:rsid w:val="009E6BB1"/>
    <w:rsid w:val="009E7B68"/>
    <w:rsid w:val="009F2229"/>
    <w:rsid w:val="009F74CD"/>
    <w:rsid w:val="00A13525"/>
    <w:rsid w:val="00A273AF"/>
    <w:rsid w:val="00A365E5"/>
    <w:rsid w:val="00A44541"/>
    <w:rsid w:val="00A535FE"/>
    <w:rsid w:val="00A55DFD"/>
    <w:rsid w:val="00A5774C"/>
    <w:rsid w:val="00A67A05"/>
    <w:rsid w:val="00A7578B"/>
    <w:rsid w:val="00A82715"/>
    <w:rsid w:val="00A92A3D"/>
    <w:rsid w:val="00AA2758"/>
    <w:rsid w:val="00AA6BCB"/>
    <w:rsid w:val="00AB2868"/>
    <w:rsid w:val="00AB3284"/>
    <w:rsid w:val="00AB3B2D"/>
    <w:rsid w:val="00AC18D8"/>
    <w:rsid w:val="00AC6CC0"/>
    <w:rsid w:val="00AD7F36"/>
    <w:rsid w:val="00AE3F29"/>
    <w:rsid w:val="00AF2F4E"/>
    <w:rsid w:val="00AF6131"/>
    <w:rsid w:val="00AF66EC"/>
    <w:rsid w:val="00B04E2A"/>
    <w:rsid w:val="00B07B42"/>
    <w:rsid w:val="00B10824"/>
    <w:rsid w:val="00B21B30"/>
    <w:rsid w:val="00B22559"/>
    <w:rsid w:val="00B341C8"/>
    <w:rsid w:val="00B45478"/>
    <w:rsid w:val="00B4569E"/>
    <w:rsid w:val="00B4588D"/>
    <w:rsid w:val="00B47856"/>
    <w:rsid w:val="00B717ED"/>
    <w:rsid w:val="00B75633"/>
    <w:rsid w:val="00B81FBD"/>
    <w:rsid w:val="00B8779B"/>
    <w:rsid w:val="00B9027D"/>
    <w:rsid w:val="00B91DE7"/>
    <w:rsid w:val="00BA015E"/>
    <w:rsid w:val="00BA5642"/>
    <w:rsid w:val="00BB0D95"/>
    <w:rsid w:val="00BB27B7"/>
    <w:rsid w:val="00BE0B8C"/>
    <w:rsid w:val="00BE1887"/>
    <w:rsid w:val="00BE563C"/>
    <w:rsid w:val="00BF05E4"/>
    <w:rsid w:val="00BF0BED"/>
    <w:rsid w:val="00BF3EE6"/>
    <w:rsid w:val="00BF40BB"/>
    <w:rsid w:val="00BF7529"/>
    <w:rsid w:val="00C07BAE"/>
    <w:rsid w:val="00C14E5C"/>
    <w:rsid w:val="00C228F5"/>
    <w:rsid w:val="00C350E6"/>
    <w:rsid w:val="00C40C39"/>
    <w:rsid w:val="00C634BA"/>
    <w:rsid w:val="00C8534E"/>
    <w:rsid w:val="00C90AE3"/>
    <w:rsid w:val="00C91828"/>
    <w:rsid w:val="00C94819"/>
    <w:rsid w:val="00CA63BF"/>
    <w:rsid w:val="00CA6789"/>
    <w:rsid w:val="00CB78F1"/>
    <w:rsid w:val="00CD00F9"/>
    <w:rsid w:val="00CD14F3"/>
    <w:rsid w:val="00CD2829"/>
    <w:rsid w:val="00CE0B7F"/>
    <w:rsid w:val="00CE6350"/>
    <w:rsid w:val="00CF4D2B"/>
    <w:rsid w:val="00CF55CE"/>
    <w:rsid w:val="00D01A29"/>
    <w:rsid w:val="00D032EA"/>
    <w:rsid w:val="00D22CD1"/>
    <w:rsid w:val="00D343E3"/>
    <w:rsid w:val="00D35A78"/>
    <w:rsid w:val="00D46FE8"/>
    <w:rsid w:val="00D5304A"/>
    <w:rsid w:val="00D53246"/>
    <w:rsid w:val="00D535C0"/>
    <w:rsid w:val="00D54E84"/>
    <w:rsid w:val="00D62434"/>
    <w:rsid w:val="00D63034"/>
    <w:rsid w:val="00D6331D"/>
    <w:rsid w:val="00D634E3"/>
    <w:rsid w:val="00D7023C"/>
    <w:rsid w:val="00D74CFF"/>
    <w:rsid w:val="00D7769A"/>
    <w:rsid w:val="00D87887"/>
    <w:rsid w:val="00D87E38"/>
    <w:rsid w:val="00D9478C"/>
    <w:rsid w:val="00D95E82"/>
    <w:rsid w:val="00D97979"/>
    <w:rsid w:val="00DA2554"/>
    <w:rsid w:val="00DA2605"/>
    <w:rsid w:val="00DA52A0"/>
    <w:rsid w:val="00DB378A"/>
    <w:rsid w:val="00DB500A"/>
    <w:rsid w:val="00DB53DA"/>
    <w:rsid w:val="00DC0F65"/>
    <w:rsid w:val="00DC562B"/>
    <w:rsid w:val="00DC7553"/>
    <w:rsid w:val="00DD46D5"/>
    <w:rsid w:val="00DF1483"/>
    <w:rsid w:val="00DF7092"/>
    <w:rsid w:val="00DF79AF"/>
    <w:rsid w:val="00E05F27"/>
    <w:rsid w:val="00E209C5"/>
    <w:rsid w:val="00E21C12"/>
    <w:rsid w:val="00E31481"/>
    <w:rsid w:val="00E32AEC"/>
    <w:rsid w:val="00E41C35"/>
    <w:rsid w:val="00E458F1"/>
    <w:rsid w:val="00E56377"/>
    <w:rsid w:val="00E6437F"/>
    <w:rsid w:val="00E82679"/>
    <w:rsid w:val="00E957F3"/>
    <w:rsid w:val="00EA7918"/>
    <w:rsid w:val="00EB4AB1"/>
    <w:rsid w:val="00EC25F4"/>
    <w:rsid w:val="00ED0FED"/>
    <w:rsid w:val="00EF45B5"/>
    <w:rsid w:val="00EF4650"/>
    <w:rsid w:val="00F0113B"/>
    <w:rsid w:val="00F025DE"/>
    <w:rsid w:val="00F0400B"/>
    <w:rsid w:val="00F05D8C"/>
    <w:rsid w:val="00F127D7"/>
    <w:rsid w:val="00F1316B"/>
    <w:rsid w:val="00F1640C"/>
    <w:rsid w:val="00F41A08"/>
    <w:rsid w:val="00F4262A"/>
    <w:rsid w:val="00F47476"/>
    <w:rsid w:val="00F63307"/>
    <w:rsid w:val="00F71E7A"/>
    <w:rsid w:val="00F73359"/>
    <w:rsid w:val="00F820BF"/>
    <w:rsid w:val="00F82414"/>
    <w:rsid w:val="00F924C3"/>
    <w:rsid w:val="00FB2CED"/>
    <w:rsid w:val="00FB3683"/>
    <w:rsid w:val="00FB3836"/>
    <w:rsid w:val="00FB59D7"/>
    <w:rsid w:val="00FB6912"/>
    <w:rsid w:val="00FC10B8"/>
    <w:rsid w:val="00FC1AD1"/>
    <w:rsid w:val="00FC7FA3"/>
    <w:rsid w:val="00FF1EFC"/>
    <w:rsid w:val="00FF2DF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CCB6"/>
  <w15:docId w15:val="{CAFD6A8B-6BF1-4A69-BA7D-A9EF80AA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4D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634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8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F1EF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paspec4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018-BCA4-422D-AC3E-0805E97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6</cp:revision>
  <cp:lastPrinted>2026-03-04T09:58:00Z</cp:lastPrinted>
  <dcterms:created xsi:type="dcterms:W3CDTF">2018-10-26T14:15:00Z</dcterms:created>
  <dcterms:modified xsi:type="dcterms:W3CDTF">2026-05-08T07:58:00Z</dcterms:modified>
</cp:coreProperties>
</file>